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100001_1_161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d415c190f4e40a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1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d415c190f4e40a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